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社会大写真</w:t>
      </w:r>
    </w:p>
    <w:p>
      <w:r>
        <w:t>作者：范力今，管曙光编著</w:t>
      </w:r>
    </w:p>
    <w:p>
      <w:r>
        <w:t>出版社：长春：吉林人民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香港社会大写真 评论地址：https://www.jiaokey.com/book/detail/101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